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BCA" w:rsidRDefault="004B67C9"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1" name="그림 1" descr="C:\Users\CAUCS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UCSE\Desktop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2" name="그림 2" descr="C:\Users\CAUCS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UCSE\Desktop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3" name="그림 3" descr="C:\Users\CAUCS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UCSE\Desktop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4" name="그림 4" descr="C:\Users\CAUCS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UCSE\Desktop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5" name="그림 5" descr="C:\Users\CAUCS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UCSE\Desktop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6" name="그림 6" descr="C:\Users\CAUCSE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UCSE\Desktop\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7" name="그림 7" descr="C:\Users\CAUCSE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UCSE\Desktop\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8" name="그림 8" descr="C:\Users\CAUCSE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UCSE\Desktop\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9" name="그림 9" descr="C:\Users\CAUCSE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UCSE\Desktop\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10" name="그림 10" descr="C:\Users\CAUCSE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UCSE\Desktop\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11" name="그림 11" descr="C:\Users\CAUCSE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UCSE\Desktop\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12" name="그림 12" descr="C:\Users\CAUCSE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UCSE\Desktop\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13" name="그림 13" descr="C:\Users\CAUCSE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UCSE\Desktop\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14" name="그림 14" descr="C:\Users\CAUCSE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UCSE\Desktop\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15" name="그림 15" descr="C:\Users\CAUCSE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UCSE\Desktop\1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16" name="그림 16" descr="C:\Users\CAUCSE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UCSE\Desktop\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17" name="그림 17" descr="C:\Users\CAUCSE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UCSE\Desktop\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18" name="그림 18" descr="C:\Users\CAUCSE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UCSE\Desktop\1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19" name="그림 19" descr="C:\Users\CAUCSE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UCSE\Desktop\1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20" name="그림 20" descr="C:\Users\CAUCSE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UCSE\Desktop\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9" w:rsidRDefault="004B67C9"/>
    <w:p w:rsidR="004B67C9" w:rsidRDefault="004B67C9">
      <w:pPr>
        <w:rPr>
          <w:rFonts w:hint="eastAsia"/>
        </w:rPr>
      </w:pPr>
      <w:r>
        <w:rPr>
          <w:rFonts w:hint="eastAsia"/>
        </w:rPr>
        <w:t xml:space="preserve"> 이번 실습에서는 디버그 모드에서 </w:t>
      </w:r>
      <w:r>
        <w:t>PTR, TYPE, LENGOF, SIZEOF Operator</w:t>
      </w:r>
      <w:r>
        <w:rPr>
          <w:rFonts w:hint="eastAsia"/>
        </w:rPr>
        <w:t>의 결과 값을 볼 수 있었고,</w:t>
      </w:r>
      <w:r>
        <w:t xml:space="preserve"> </w:t>
      </w:r>
      <w:r>
        <w:rPr>
          <w:rFonts w:hint="eastAsia"/>
        </w:rPr>
        <w:t>레지스터 배열에 따라서도 결과값을 볼 수 있었다</w:t>
      </w:r>
      <w:r>
        <w:t>. Operator</w:t>
      </w:r>
      <w:r>
        <w:rPr>
          <w:rFonts w:hint="eastAsia"/>
        </w:rPr>
        <w:t>의 역할을 이론으로 먼저 배우고 실습을 해보니 더 이해하기 쉬웠다.</w:t>
      </w:r>
      <w:bookmarkStart w:id="0" w:name="_GoBack"/>
      <w:bookmarkEnd w:id="0"/>
    </w:p>
    <w:sectPr w:rsidR="004B67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72"/>
    <w:rsid w:val="00036572"/>
    <w:rsid w:val="004B67C9"/>
    <w:rsid w:val="00C9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CDE14-6B84-48EA-BD4C-471EF5C3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79A0-18C8-4C6A-926D-7682C423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</dc:creator>
  <cp:keywords/>
  <dc:description/>
  <cp:lastModifiedBy>CAUCSE</cp:lastModifiedBy>
  <cp:revision>2</cp:revision>
  <dcterms:created xsi:type="dcterms:W3CDTF">2016-04-15T13:43:00Z</dcterms:created>
  <dcterms:modified xsi:type="dcterms:W3CDTF">2016-04-15T13:50:00Z</dcterms:modified>
</cp:coreProperties>
</file>